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54" w:rsidRPr="001D4373" w:rsidRDefault="002C0418" w:rsidP="00C70AC7">
      <w:pPr>
        <w:jc w:val="center"/>
        <w:rPr>
          <w:b/>
          <w:sz w:val="28"/>
          <w:szCs w:val="28"/>
        </w:rPr>
      </w:pPr>
      <w:r w:rsidRPr="001D4373">
        <w:rPr>
          <w:b/>
          <w:sz w:val="28"/>
          <w:szCs w:val="28"/>
        </w:rPr>
        <w:t>Създаване на база от данни в MS-SQL сървър</w:t>
      </w:r>
    </w:p>
    <w:p w:rsidR="002C0418" w:rsidRPr="001D4373" w:rsidRDefault="002C0418" w:rsidP="00C70AC7">
      <w:pPr>
        <w:jc w:val="center"/>
      </w:pPr>
    </w:p>
    <w:p w:rsidR="002C0418" w:rsidRPr="001D4373" w:rsidRDefault="002C0418" w:rsidP="00C70AC7">
      <w:pPr>
        <w:jc w:val="center"/>
      </w:pPr>
      <w:r w:rsidRPr="001D4373">
        <w:drawing>
          <wp:inline distT="0" distB="0" distL="0" distR="0" wp14:anchorId="5C7490D3" wp14:editId="7EE4E8C8">
            <wp:extent cx="3972479" cy="30674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</w:pPr>
      <w:r w:rsidRPr="001D4373">
        <w:t>Фиг.</w:t>
      </w:r>
      <w:r w:rsidR="00C70AC7" w:rsidRPr="001D4373">
        <w:t xml:space="preserve"> 1</w:t>
      </w:r>
      <w:r w:rsidR="007E1EBE">
        <w:rPr>
          <w:lang w:val="bg-BG"/>
        </w:rPr>
        <w:t xml:space="preserve"> Стартиране на </w:t>
      </w:r>
      <w:r w:rsidR="007E1EBE">
        <w:t>Server Explorer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00D00533" wp14:editId="67BCA616">
            <wp:extent cx="4839375" cy="287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2</w:t>
      </w:r>
      <w:r w:rsidR="007E1EBE">
        <w:t xml:space="preserve"> </w:t>
      </w:r>
      <w:r w:rsidR="001F6548">
        <w:rPr>
          <w:lang w:val="bg-BG"/>
        </w:rPr>
        <w:t xml:space="preserve">Добавяне на нова връзка към </w:t>
      </w:r>
      <w:bookmarkStart w:id="0" w:name="_GoBack"/>
      <w:bookmarkEnd w:id="0"/>
      <w:r w:rsidR="007E1EBE">
        <w:rPr>
          <w:lang w:val="bg-BG"/>
        </w:rPr>
        <w:t>база от данни.</w:t>
      </w:r>
    </w:p>
    <w:p w:rsidR="00BA4212" w:rsidRPr="001D4373" w:rsidRDefault="00BA4212" w:rsidP="00C70AC7">
      <w:pPr>
        <w:jc w:val="center"/>
      </w:pPr>
      <w:r w:rsidRPr="001D4373"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4F864AA7" wp14:editId="23930852">
            <wp:extent cx="3038475" cy="32703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387" cy="32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3</w:t>
      </w:r>
      <w:r w:rsidR="007E1EBE">
        <w:rPr>
          <w:lang w:val="bg-BG"/>
        </w:rPr>
        <w:t xml:space="preserve"> Промяна на източника на </w:t>
      </w:r>
      <w:r w:rsidR="003C15EA">
        <w:rPr>
          <w:lang w:val="bg-BG"/>
        </w:rPr>
        <w:t>данни и избор на име на файла с базата от данни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7E70C4F3" wp14:editId="3D4D8385">
            <wp:extent cx="3743325" cy="287433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23" cy="28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4</w:t>
      </w:r>
      <w:r w:rsidR="003C15EA">
        <w:rPr>
          <w:lang w:val="bg-BG"/>
        </w:rPr>
        <w:t xml:space="preserve"> Промяна на източника на данни.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35B99BB9" wp14:editId="3694662F">
            <wp:extent cx="3531475" cy="1989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443" cy="2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5</w:t>
      </w:r>
      <w:r w:rsidR="003C15EA">
        <w:rPr>
          <w:lang w:val="bg-BG"/>
        </w:rPr>
        <w:t xml:space="preserve"> Въвежда се име на файла, може и без разширение.</w:t>
      </w:r>
    </w:p>
    <w:p w:rsidR="002C6C7B" w:rsidRDefault="002C6C7B">
      <w:r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3B758586" wp14:editId="04AE3C57">
            <wp:extent cx="2686050" cy="280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3" cy="28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6</w:t>
      </w:r>
      <w:r w:rsidR="003C15EA">
        <w:rPr>
          <w:lang w:val="bg-BG"/>
        </w:rPr>
        <w:t xml:space="preserve"> Потвърждава се източника данни и неговия тип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02A7357A" wp14:editId="6D7815B2">
            <wp:extent cx="3286125" cy="138194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075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7</w:t>
      </w:r>
      <w:r w:rsidR="003C15EA">
        <w:rPr>
          <w:lang w:val="bg-BG"/>
        </w:rPr>
        <w:t xml:space="preserve"> Потвърждав се създаването на файла.</w:t>
      </w:r>
    </w:p>
    <w:p w:rsidR="00C70AC7" w:rsidRPr="001D4373" w:rsidRDefault="00C70AC7" w:rsidP="00C70AC7">
      <w:pPr>
        <w:jc w:val="center"/>
      </w:pPr>
      <w:r w:rsidRPr="001D4373">
        <w:br w:type="page"/>
      </w:r>
    </w:p>
    <w:p w:rsidR="00DB568E" w:rsidRPr="001D4373" w:rsidRDefault="004709D7" w:rsidP="001D6B64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</w:rPr>
      </w:pPr>
      <w:r w:rsidRPr="001D4373">
        <w:rPr>
          <w:rFonts w:ascii="Cascadia Mono" w:hAnsi="Cascadia Mono" w:cs="Cascadia Mono"/>
          <w:color w:val="0000FF"/>
          <w:sz w:val="19"/>
          <w:szCs w:val="19"/>
        </w:rPr>
        <w:lastRenderedPageBreak/>
        <w:drawing>
          <wp:inline distT="0" distB="0" distL="0" distR="0" wp14:anchorId="656BC833" wp14:editId="0EEDEEAE">
            <wp:extent cx="3934374" cy="244826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64" w:rsidRPr="008A046F" w:rsidRDefault="001D6B64" w:rsidP="001D6B64">
      <w:pPr>
        <w:jc w:val="center"/>
        <w:rPr>
          <w:lang w:val="bg-BG"/>
        </w:rPr>
      </w:pPr>
      <w:r w:rsidRPr="001D4373">
        <w:t>Фиг. 8</w:t>
      </w:r>
      <w:r w:rsidR="008A046F">
        <w:rPr>
          <w:lang w:val="bg-BG"/>
        </w:rPr>
        <w:t xml:space="preserve"> Създава се нова таблица</w:t>
      </w:r>
    </w:p>
    <w:p w:rsidR="001D6B64" w:rsidRPr="001D4373" w:rsidRDefault="001D6B64" w:rsidP="002C0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DB568E" w:rsidRPr="001D4373" w:rsidRDefault="00DB568E" w:rsidP="002C0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514BE8" w:rsidRDefault="00514BE8" w:rsidP="002C0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514BE8">
        <w:rPr>
          <w:rFonts w:ascii="Cascadia Mono" w:hAnsi="Cascadia Mono" w:cs="Cascadia Mono"/>
          <w:color w:val="808080"/>
          <w:sz w:val="19"/>
          <w:szCs w:val="19"/>
        </w:rPr>
        <w:drawing>
          <wp:inline distT="0" distB="0" distL="0" distR="0" wp14:anchorId="28A02383" wp14:editId="695C0FAE">
            <wp:extent cx="6362701" cy="13977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5753" cy="14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35" w:rsidRDefault="00AC2235" w:rsidP="00AC223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</w:rPr>
      </w:pPr>
      <w:r w:rsidRPr="001D4373">
        <w:rPr>
          <w:rFonts w:ascii="Cascadia Mono" w:hAnsi="Cascadia Mono" w:cs="Cascadia Mono"/>
          <w:color w:val="0000FF"/>
          <w:sz w:val="19"/>
          <w:szCs w:val="19"/>
        </w:rPr>
        <w:lastRenderedPageBreak/>
        <w:drawing>
          <wp:inline distT="0" distB="0" distL="0" distR="0" wp14:anchorId="345F72A7" wp14:editId="4CBE4C3B">
            <wp:extent cx="3514725" cy="218713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90" cy="22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6F" w:rsidRPr="008A046F" w:rsidRDefault="007E1D90" w:rsidP="008A046F">
      <w:pPr>
        <w:jc w:val="center"/>
        <w:rPr>
          <w:lang w:val="bg-BG"/>
        </w:rPr>
      </w:pPr>
      <w:r>
        <w:t>Фиг. 9</w:t>
      </w:r>
      <w:r w:rsidR="008A046F" w:rsidRPr="008A046F">
        <w:t xml:space="preserve"> </w:t>
      </w:r>
      <w:r w:rsidR="008A046F">
        <w:rPr>
          <w:lang w:val="bg-BG"/>
        </w:rPr>
        <w:t>Създава се нова таблица</w:t>
      </w:r>
    </w:p>
    <w:p w:rsidR="007E1D90" w:rsidRPr="001D4373" w:rsidRDefault="007E1D90" w:rsidP="007E1D90">
      <w:pPr>
        <w:jc w:val="center"/>
      </w:pPr>
    </w:p>
    <w:p w:rsidR="00814316" w:rsidRPr="001D4373" w:rsidRDefault="00814316" w:rsidP="002C0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514BE8" w:rsidRPr="001D4373" w:rsidRDefault="00514BE8" w:rsidP="002C0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BE8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3EB2D9B" wp14:editId="2D0EA752">
            <wp:extent cx="6415273" cy="1137553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8615" cy="11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3A" w:rsidRPr="001D4373" w:rsidRDefault="00AC2235" w:rsidP="007E1D90">
      <w:pPr>
        <w:jc w:val="center"/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  <w:r w:rsidR="00991B3A" w:rsidRPr="001D4373">
        <w:lastRenderedPageBreak/>
        <w:drawing>
          <wp:inline distT="0" distB="0" distL="0" distR="0" wp14:anchorId="76419210" wp14:editId="5FE1ED73">
            <wp:extent cx="3781953" cy="217200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8A046F" w:rsidRDefault="007E1D90" w:rsidP="001D6B64">
      <w:pPr>
        <w:jc w:val="center"/>
        <w:rPr>
          <w:lang w:val="bg-BG"/>
        </w:rPr>
      </w:pPr>
      <w:r>
        <w:t>Фиг. 10</w:t>
      </w:r>
      <w:r w:rsidR="008A046F">
        <w:rPr>
          <w:lang w:val="bg-BG"/>
        </w:rPr>
        <w:t xml:space="preserve"> Създава се нова заявка за добавяне на данни.</w:t>
      </w:r>
    </w:p>
    <w:p w:rsidR="00D725C2" w:rsidRDefault="00BF2AD5" w:rsidP="00991B3A">
      <w:r w:rsidRPr="00BF2AD5">
        <w:drawing>
          <wp:inline distT="0" distB="0" distL="0" distR="0" wp14:anchorId="364F82E8" wp14:editId="19FE2E36">
            <wp:extent cx="6335009" cy="8954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C2" w:rsidRDefault="00D725C2">
      <w:r>
        <w:br w:type="page"/>
      </w:r>
    </w:p>
    <w:p w:rsidR="00AC2235" w:rsidRDefault="00AC2235" w:rsidP="00AC2235">
      <w:pPr>
        <w:jc w:val="center"/>
      </w:pPr>
      <w:r w:rsidRPr="001D4373">
        <w:lastRenderedPageBreak/>
        <w:drawing>
          <wp:inline distT="0" distB="0" distL="0" distR="0" wp14:anchorId="37EB9BDE" wp14:editId="64C76EAF">
            <wp:extent cx="3781953" cy="217200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90" w:rsidRPr="008A046F" w:rsidRDefault="007E1D90" w:rsidP="007E1D90">
      <w:pPr>
        <w:jc w:val="center"/>
        <w:rPr>
          <w:lang w:val="bg-BG"/>
        </w:rPr>
      </w:pPr>
      <w:r>
        <w:t>Фиг. 11</w:t>
      </w:r>
      <w:r w:rsidR="008A046F">
        <w:rPr>
          <w:lang w:val="bg-BG"/>
        </w:rPr>
        <w:t xml:space="preserve"> Създава се нова заявка за избор на всички.</w:t>
      </w:r>
    </w:p>
    <w:p w:rsidR="00BA4212" w:rsidRDefault="00BF2AD5" w:rsidP="00BF2AD5">
      <w:r w:rsidRPr="00BF2AD5">
        <w:drawing>
          <wp:inline distT="0" distB="0" distL="0" distR="0" wp14:anchorId="51513FA7" wp14:editId="0B8AA75E">
            <wp:extent cx="3439005" cy="58110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1A" w:rsidRDefault="001F631A" w:rsidP="00BF2AD5"/>
    <w:p w:rsidR="000D0D73" w:rsidRDefault="000D0D73" w:rsidP="00BF2AD5">
      <w:pPr>
        <w:sectPr w:rsidR="000D0D73" w:rsidSect="002C6C7B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707AC" w:rsidRDefault="00F707AC" w:rsidP="00F707AC">
      <w:pPr>
        <w:jc w:val="center"/>
      </w:pPr>
      <w:r>
        <w:lastRenderedPageBreak/>
        <w:drawing>
          <wp:inline distT="0" distB="0" distL="0" distR="0" wp14:anchorId="341CD686" wp14:editId="515E96A4">
            <wp:extent cx="6017046" cy="39052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551" cy="39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B" w:rsidRPr="008A046F" w:rsidRDefault="0089406B" w:rsidP="0089406B">
      <w:pPr>
        <w:jc w:val="center"/>
        <w:rPr>
          <w:lang w:val="bg-BG"/>
        </w:rPr>
      </w:pPr>
      <w:r>
        <w:t>Фиг. 12</w:t>
      </w:r>
      <w:r w:rsidR="008A046F">
        <w:rPr>
          <w:lang w:val="bg-BG"/>
        </w:rPr>
        <w:t xml:space="preserve"> Създава се нов проект – </w:t>
      </w:r>
      <w:r w:rsidR="008A046F">
        <w:t xml:space="preserve">Solution </w:t>
      </w:r>
      <w:r w:rsidR="008A046F">
        <w:rPr>
          <w:lang w:val="bg-BG"/>
        </w:rPr>
        <w:t>с име по избор.</w:t>
      </w:r>
    </w:p>
    <w:p w:rsidR="00F707AC" w:rsidRDefault="00F707AC" w:rsidP="0089406B">
      <w:pPr>
        <w:jc w:val="center"/>
      </w:pPr>
      <w:r w:rsidRPr="00F707AC">
        <w:lastRenderedPageBreak/>
        <w:drawing>
          <wp:inline distT="0" distB="0" distL="0" distR="0" wp14:anchorId="61B30288" wp14:editId="43ABC422">
            <wp:extent cx="5838825" cy="3681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9517" cy="36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8A046F" w:rsidRDefault="00F707AC" w:rsidP="00F707AC">
      <w:pPr>
        <w:jc w:val="center"/>
        <w:rPr>
          <w:lang w:val="bg-BG"/>
        </w:rPr>
      </w:pPr>
      <w:r>
        <w:t>Фиг. 13</w:t>
      </w:r>
      <w:r w:rsidR="008A046F">
        <w:rPr>
          <w:lang w:val="bg-BG"/>
        </w:rPr>
        <w:t xml:space="preserve"> </w:t>
      </w:r>
      <w:r w:rsidR="001C080F">
        <w:rPr>
          <w:lang w:val="bg-BG"/>
        </w:rPr>
        <w:t xml:space="preserve">С десния бутон от </w:t>
      </w:r>
      <w:r w:rsidR="001C080F">
        <w:t xml:space="preserve">Solution </w:t>
      </w:r>
      <w:r w:rsidR="001C080F">
        <w:rPr>
          <w:lang w:val="bg-BG"/>
        </w:rPr>
        <w:t xml:space="preserve">се добавя </w:t>
      </w:r>
      <w:r w:rsidR="008A046F">
        <w:rPr>
          <w:lang w:val="bg-BG"/>
        </w:rPr>
        <w:t>се нов проект.</w:t>
      </w:r>
    </w:p>
    <w:p w:rsidR="00F707AC" w:rsidRDefault="00F707AC" w:rsidP="0089406B">
      <w:pPr>
        <w:jc w:val="center"/>
      </w:pPr>
      <w:r>
        <w:lastRenderedPageBreak/>
        <w:drawing>
          <wp:inline distT="0" distB="0" distL="0" distR="0" wp14:anchorId="63EF90EE" wp14:editId="616F941C">
            <wp:extent cx="6524625" cy="4234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265" cy="42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1C080F" w:rsidRDefault="00F707AC" w:rsidP="00F707AC">
      <w:pPr>
        <w:jc w:val="center"/>
        <w:rPr>
          <w:lang w:val="bg-BG"/>
        </w:rPr>
      </w:pPr>
      <w:r>
        <w:t>Фиг. 14</w:t>
      </w:r>
      <w:r w:rsidR="001C080F">
        <w:rPr>
          <w:lang w:val="bg-BG"/>
        </w:rPr>
        <w:t xml:space="preserve"> добавя се нов проект – Проект</w:t>
      </w:r>
      <w:r w:rsidR="001C080F">
        <w:t xml:space="preserve"> </w:t>
      </w:r>
      <w:r w:rsidR="001C080F">
        <w:rPr>
          <w:lang w:val="bg-BG"/>
        </w:rPr>
        <w:t>с име по избор.</w:t>
      </w:r>
    </w:p>
    <w:p w:rsidR="00F707AC" w:rsidRDefault="00F707AC" w:rsidP="0089406B">
      <w:pPr>
        <w:jc w:val="center"/>
      </w:pPr>
    </w:p>
    <w:p w:rsidR="00374620" w:rsidRDefault="00F707AC" w:rsidP="0089406B">
      <w:pPr>
        <w:jc w:val="center"/>
      </w:pPr>
      <w:r w:rsidRPr="00BF2AD5">
        <w:lastRenderedPageBreak/>
        <w:drawing>
          <wp:inline distT="0" distB="0" distL="0" distR="0" wp14:anchorId="0CD8B1E7" wp14:editId="702DA06A">
            <wp:extent cx="8257540" cy="372962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7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Default="00F707AC" w:rsidP="00F707AC">
      <w:pPr>
        <w:jc w:val="center"/>
      </w:pPr>
      <w:r>
        <w:t>Фиг. 15</w:t>
      </w:r>
    </w:p>
    <w:p w:rsidR="00D725C2" w:rsidRDefault="00D725C2">
      <w:r>
        <w:br w:type="page"/>
      </w:r>
    </w:p>
    <w:p w:rsidR="00BB4CB6" w:rsidRPr="00BB4CB6" w:rsidRDefault="001F6548" w:rsidP="00BB4CB6">
      <w:pPr>
        <w:rPr>
          <w:rFonts w:ascii="Times New Roman" w:hAnsi="Times New Roman" w:cs="Times New Roman"/>
          <w:sz w:val="28"/>
          <w:szCs w:val="28"/>
          <w:lang w:val="bg-BG"/>
        </w:rPr>
      </w:pPr>
      <w:hyperlink r:id="rId23" w:history="1">
        <w:r w:rsidR="00BB4CB6" w:rsidRPr="001E4F34">
          <w:rPr>
            <w:rStyle w:val="Hyperlink"/>
            <w:rFonts w:ascii="Times New Roman" w:hAnsi="Times New Roman" w:cs="Times New Roman"/>
            <w:sz w:val="28"/>
            <w:szCs w:val="28"/>
          </w:rPr>
          <w:t>github.com/vakovsky/11</w:t>
        </w:r>
        <w:r w:rsidR="00BB4CB6" w:rsidRPr="001E4F3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/</w:t>
        </w:r>
      </w:hyperlink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B4CB6">
        <w:rPr>
          <w:rFonts w:ascii="Times New Roman" w:hAnsi="Times New Roman" w:cs="Times New Roman"/>
          <w:sz w:val="28"/>
          <w:szCs w:val="28"/>
          <w:lang w:val="bg-BG"/>
        </w:rPr>
        <w:tab/>
        <w:t>документ 3</w:t>
      </w:r>
    </w:p>
    <w:p w:rsidR="0052631F" w:rsidRDefault="0052631F" w:rsidP="00C91256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91256" w:rsidRPr="00307D59" w:rsidRDefault="00C91256" w:rsidP="00C91256">
      <w:pPr>
        <w:rPr>
          <w:rFonts w:ascii="Times New Roman" w:hAnsi="Times New Roman" w:cs="Times New Roman"/>
          <w:sz w:val="28"/>
          <w:szCs w:val="28"/>
        </w:rPr>
      </w:pPr>
      <w:r w:rsidRPr="00307D59">
        <w:rPr>
          <w:rFonts w:ascii="Times New Roman" w:hAnsi="Times New Roman" w:cs="Times New Roman"/>
          <w:sz w:val="28"/>
          <w:szCs w:val="28"/>
          <w:lang w:val="bg-BG"/>
        </w:rPr>
        <w:t>Задачи</w:t>
      </w:r>
      <w:r w:rsidR="00307D59">
        <w:rPr>
          <w:rFonts w:ascii="Times New Roman" w:hAnsi="Times New Roman" w:cs="Times New Roman"/>
          <w:sz w:val="28"/>
          <w:szCs w:val="28"/>
        </w:rPr>
        <w:t>:</w:t>
      </w:r>
    </w:p>
    <w:p w:rsidR="00412087" w:rsidRPr="00F6217C" w:rsidRDefault="00412087" w:rsidP="00412087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Кода да се направи, като клас </w:t>
      </w:r>
      <w:r w:rsidRPr="009041A2">
        <w:rPr>
          <w:rFonts w:ascii="Times New Roman" w:hAnsi="Times New Roman" w:cs="Times New Roman"/>
          <w:b/>
          <w:sz w:val="28"/>
          <w:szCs w:val="28"/>
        </w:rPr>
        <w:t>User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87">
        <w:rPr>
          <w:rFonts w:ascii="Times New Roman" w:hAnsi="Times New Roman" w:cs="Times New Roman"/>
          <w:sz w:val="28"/>
          <w:szCs w:val="28"/>
          <w:lang w:val="bg-BG"/>
        </w:rPr>
        <w:t>с методи за отделните операции</w:t>
      </w:r>
      <w:r w:rsidR="009A3DF9">
        <w:rPr>
          <w:rFonts w:ascii="Times New Roman" w:hAnsi="Times New Roman" w:cs="Times New Roman"/>
          <w:sz w:val="28"/>
          <w:szCs w:val="28"/>
          <w:lang w:val="bg-BG"/>
        </w:rPr>
        <w:t xml:space="preserve"> от фиг.15</w:t>
      </w:r>
      <w:r w:rsidRPr="0041208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заявка за изтри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89406B" w:rsidRPr="009041A2">
        <w:rPr>
          <w:rFonts w:ascii="Times New Roman" w:hAnsi="Times New Roman" w:cs="Times New Roman"/>
          <w:sz w:val="28"/>
          <w:szCs w:val="28"/>
          <w:lang w:val="bg-BG"/>
        </w:rPr>
        <w:t>, като фиг.10 и фиг.11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заявка за обновя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89406B" w:rsidRPr="009041A2">
        <w:rPr>
          <w:rFonts w:ascii="Times New Roman" w:hAnsi="Times New Roman" w:cs="Times New Roman"/>
          <w:sz w:val="28"/>
          <w:szCs w:val="28"/>
          <w:lang w:val="bg-BG"/>
        </w:rPr>
        <w:t>, като фиг.10 и фиг.11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код за изтри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0C497B">
        <w:rPr>
          <w:rFonts w:ascii="Times New Roman" w:hAnsi="Times New Roman" w:cs="Times New Roman"/>
          <w:sz w:val="28"/>
          <w:szCs w:val="28"/>
          <w:lang w:val="bg-BG"/>
        </w:rPr>
        <w:t>, като фиг.15</w:t>
      </w:r>
      <w:r w:rsidR="00CE6D0D"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1256" w:rsidRPr="009041A2" w:rsidRDefault="00C91256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е самостоятелно код за обновяване на запис по </w:t>
      </w:r>
      <w:r w:rsidRPr="009041A2">
        <w:rPr>
          <w:rFonts w:ascii="Times New Roman" w:hAnsi="Times New Roman" w:cs="Times New Roman"/>
          <w:b/>
          <w:sz w:val="28"/>
          <w:szCs w:val="28"/>
          <w:lang w:val="bg-BG"/>
        </w:rPr>
        <w:t>UserId</w:t>
      </w:r>
      <w:r w:rsidR="000C497B">
        <w:rPr>
          <w:rFonts w:ascii="Times New Roman" w:hAnsi="Times New Roman" w:cs="Times New Roman"/>
          <w:sz w:val="28"/>
          <w:szCs w:val="28"/>
          <w:lang w:val="bg-BG"/>
        </w:rPr>
        <w:t>, като фиг.15</w:t>
      </w:r>
      <w:r w:rsidR="00CE6D0D"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314F" w:rsidRPr="008A1FEA" w:rsidRDefault="008A1FEA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AB314F"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клас </w:t>
      </w:r>
      <w:r w:rsidR="00F53C04" w:rsidRPr="009041A2">
        <w:rPr>
          <w:rFonts w:ascii="Times New Roman" w:hAnsi="Times New Roman" w:cs="Times New Roman"/>
          <w:b/>
          <w:sz w:val="28"/>
          <w:szCs w:val="28"/>
        </w:rPr>
        <w:t>Log</w:t>
      </w:r>
      <w:r w:rsidR="00AB314F" w:rsidRPr="009041A2">
        <w:rPr>
          <w:rFonts w:ascii="Times New Roman" w:hAnsi="Times New Roman" w:cs="Times New Roman"/>
          <w:b/>
          <w:sz w:val="28"/>
          <w:szCs w:val="28"/>
        </w:rPr>
        <w:t>s</w:t>
      </w:r>
      <w:r w:rsidRPr="008A1FEA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кто е направен класа </w:t>
      </w:r>
      <w:r>
        <w:rPr>
          <w:rFonts w:ascii="Times New Roman" w:hAnsi="Times New Roman" w:cs="Times New Roman"/>
          <w:sz w:val="28"/>
          <w:szCs w:val="28"/>
        </w:rPr>
        <w:t>Users</w:t>
      </w:r>
      <w:r w:rsidR="00AB314F" w:rsidRPr="008A1F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067EA" w:rsidRPr="009041A2" w:rsidRDefault="004067EA" w:rsidP="004067EA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Pr="009041A2">
        <w:rPr>
          <w:rFonts w:ascii="Times New Roman" w:hAnsi="Times New Roman" w:cs="Times New Roman"/>
          <w:b/>
          <w:sz w:val="28"/>
          <w:szCs w:val="28"/>
        </w:rPr>
        <w:t>MVC</w:t>
      </w:r>
      <w:r w:rsidR="002C6C7B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конзолно приложение</w:t>
      </w:r>
      <w:r w:rsidR="002C6C7B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8631B" w:rsidRDefault="00C8631B" w:rsidP="009041A2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  <w:lang w:val="bg-BG"/>
        </w:rPr>
      </w:pPr>
      <w:r w:rsidRPr="009041A2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Pr="009041A2">
        <w:rPr>
          <w:rFonts w:ascii="Times New Roman" w:hAnsi="Times New Roman" w:cs="Times New Roman"/>
          <w:b/>
          <w:sz w:val="28"/>
          <w:szCs w:val="28"/>
        </w:rPr>
        <w:t>Windows-Formas</w:t>
      </w:r>
      <w:r w:rsidRPr="009041A2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b/>
          <w:sz w:val="28"/>
          <w:szCs w:val="28"/>
        </w:rPr>
        <w:t>MVC</w:t>
      </w:r>
      <w:r w:rsidRPr="009041A2">
        <w:rPr>
          <w:rFonts w:ascii="Times New Roman" w:hAnsi="Times New Roman" w:cs="Times New Roman"/>
          <w:sz w:val="28"/>
          <w:szCs w:val="28"/>
        </w:rPr>
        <w:t xml:space="preserve"> </w:t>
      </w:r>
      <w:r w:rsidRPr="009041A2">
        <w:rPr>
          <w:rFonts w:ascii="Times New Roman" w:hAnsi="Times New Roman" w:cs="Times New Roman"/>
          <w:sz w:val="28"/>
          <w:szCs w:val="28"/>
          <w:lang w:val="bg-BG"/>
        </w:rPr>
        <w:t>приложение.</w:t>
      </w:r>
    </w:p>
    <w:p w:rsid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2631F" w:rsidRPr="0052631F" w:rsidRDefault="0052631F" w:rsidP="0052631F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B314F" w:rsidRPr="00CE6D0D" w:rsidRDefault="00AB314F" w:rsidP="00BF2AD5">
      <w:pPr>
        <w:rPr>
          <w:rFonts w:ascii="Times New Roman" w:hAnsi="Times New Roman" w:cs="Times New Roman"/>
          <w:sz w:val="28"/>
          <w:szCs w:val="28"/>
        </w:rPr>
      </w:pPr>
    </w:p>
    <w:sectPr w:rsidR="00AB314F" w:rsidRPr="00CE6D0D" w:rsidSect="00EC15D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78F"/>
    <w:multiLevelType w:val="hybridMultilevel"/>
    <w:tmpl w:val="9A04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A3E"/>
    <w:multiLevelType w:val="hybridMultilevel"/>
    <w:tmpl w:val="C674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2"/>
    <w:rsid w:val="00067044"/>
    <w:rsid w:val="000C497B"/>
    <w:rsid w:val="000D0D73"/>
    <w:rsid w:val="0014231F"/>
    <w:rsid w:val="001C080F"/>
    <w:rsid w:val="001D4373"/>
    <w:rsid w:val="001D6B64"/>
    <w:rsid w:val="001F631A"/>
    <w:rsid w:val="001F6548"/>
    <w:rsid w:val="002077B3"/>
    <w:rsid w:val="0021367D"/>
    <w:rsid w:val="00252C49"/>
    <w:rsid w:val="002C0418"/>
    <w:rsid w:val="002C6C7B"/>
    <w:rsid w:val="00307D59"/>
    <w:rsid w:val="003153D1"/>
    <w:rsid w:val="00374620"/>
    <w:rsid w:val="003C15EA"/>
    <w:rsid w:val="003F121B"/>
    <w:rsid w:val="004067EA"/>
    <w:rsid w:val="00412087"/>
    <w:rsid w:val="004709D7"/>
    <w:rsid w:val="004B5085"/>
    <w:rsid w:val="00514BE8"/>
    <w:rsid w:val="00516E1E"/>
    <w:rsid w:val="0052631F"/>
    <w:rsid w:val="00575C3F"/>
    <w:rsid w:val="00582FF2"/>
    <w:rsid w:val="005F3F34"/>
    <w:rsid w:val="00600DF0"/>
    <w:rsid w:val="006216ED"/>
    <w:rsid w:val="006341D2"/>
    <w:rsid w:val="00657200"/>
    <w:rsid w:val="007419E1"/>
    <w:rsid w:val="00744EAF"/>
    <w:rsid w:val="007735FA"/>
    <w:rsid w:val="007E1D90"/>
    <w:rsid w:val="007E1EBE"/>
    <w:rsid w:val="007E54AC"/>
    <w:rsid w:val="00803BE0"/>
    <w:rsid w:val="00814316"/>
    <w:rsid w:val="008449F8"/>
    <w:rsid w:val="0089406B"/>
    <w:rsid w:val="008A046F"/>
    <w:rsid w:val="008A1FEA"/>
    <w:rsid w:val="009041A2"/>
    <w:rsid w:val="00974989"/>
    <w:rsid w:val="00991B3A"/>
    <w:rsid w:val="009A3DF9"/>
    <w:rsid w:val="009C2E08"/>
    <w:rsid w:val="009E7B96"/>
    <w:rsid w:val="00A7068C"/>
    <w:rsid w:val="00A72E7B"/>
    <w:rsid w:val="00AB314F"/>
    <w:rsid w:val="00AC2235"/>
    <w:rsid w:val="00B57E54"/>
    <w:rsid w:val="00BA4212"/>
    <w:rsid w:val="00BB4CB6"/>
    <w:rsid w:val="00BD1CF8"/>
    <w:rsid w:val="00BF2AD5"/>
    <w:rsid w:val="00C70AC7"/>
    <w:rsid w:val="00C8631B"/>
    <w:rsid w:val="00C91256"/>
    <w:rsid w:val="00CE4EC3"/>
    <w:rsid w:val="00CE6D0D"/>
    <w:rsid w:val="00D31C45"/>
    <w:rsid w:val="00D725C2"/>
    <w:rsid w:val="00DB568E"/>
    <w:rsid w:val="00E30E3A"/>
    <w:rsid w:val="00E36522"/>
    <w:rsid w:val="00E41F31"/>
    <w:rsid w:val="00EC15D5"/>
    <w:rsid w:val="00EE4F48"/>
    <w:rsid w:val="00F34DCF"/>
    <w:rsid w:val="00F53C04"/>
    <w:rsid w:val="00F6217C"/>
    <w:rsid w:val="00F707AC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7E26"/>
  <w15:chartTrackingRefBased/>
  <w15:docId w15:val="{BC65C312-8A00-4F99-A14C-9EB40C18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526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1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3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26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vakovsky/11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ECB-4150-4454-8707-7A5939F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0</cp:revision>
  <dcterms:created xsi:type="dcterms:W3CDTF">2023-03-20T11:49:00Z</dcterms:created>
  <dcterms:modified xsi:type="dcterms:W3CDTF">2023-03-27T13:44:00Z</dcterms:modified>
</cp:coreProperties>
</file>